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C3E80" w14:textId="02FBAA92" w:rsidR="009728DD" w:rsidRDefault="009728DD"/>
    <w:p w14:paraId="0BCB59E4" w14:textId="134431D0" w:rsidR="00E26133" w:rsidRDefault="00E26133"/>
    <w:p w14:paraId="3A37A297" w14:textId="369B02D6" w:rsidR="00E26133" w:rsidRDefault="00E26133" w:rsidP="00E26133">
      <w:pPr>
        <w:pStyle w:val="ListParagraph"/>
        <w:numPr>
          <w:ilvl w:val="0"/>
          <w:numId w:val="1"/>
        </w:numPr>
      </w:pPr>
      <w:r>
        <w:t>Call to Order:</w:t>
      </w:r>
      <w:r w:rsidR="00370847">
        <w:t xml:space="preserve"> meeting was called to order by Mayor Ron House</w:t>
      </w:r>
    </w:p>
    <w:p w14:paraId="0C95C26E" w14:textId="44DCEEC2" w:rsidR="00E26133" w:rsidRDefault="00E26133" w:rsidP="00E26133">
      <w:pPr>
        <w:pStyle w:val="ListParagraph"/>
        <w:numPr>
          <w:ilvl w:val="0"/>
          <w:numId w:val="1"/>
        </w:numPr>
      </w:pPr>
      <w:r>
        <w:t>Roll Call:</w:t>
      </w:r>
      <w:r w:rsidR="00370847">
        <w:t xml:space="preserve">   Ron House, present, Dale Watkins, present, Linda Sullivan, present, Bill Baker, present, Darren Romani, present, Gordon Rice, present, Jesse Young, present. Also present was Ron Giacone, Attorney, Sherry Mix, Clerk and Cindy Rudloff, Treasurer.</w:t>
      </w:r>
    </w:p>
    <w:p w14:paraId="1BD6CE55" w14:textId="6AC0745F" w:rsidR="00E26133" w:rsidRDefault="00E26133" w:rsidP="00E26133">
      <w:pPr>
        <w:pStyle w:val="ListParagraph"/>
        <w:numPr>
          <w:ilvl w:val="0"/>
          <w:numId w:val="1"/>
        </w:numPr>
      </w:pPr>
      <w:r>
        <w:t>Reading and approval of the Minutes:</w:t>
      </w:r>
    </w:p>
    <w:p w14:paraId="743D4FED" w14:textId="7BF4D500" w:rsidR="00370847" w:rsidRDefault="00370847" w:rsidP="00370847">
      <w:pPr>
        <w:pStyle w:val="ListParagraph"/>
      </w:pPr>
      <w:r>
        <w:t>Motion made by Darren Romani. Second by Linda Sullivan to approve the minutes as presented. All Board Members present voted yea – motion carried.</w:t>
      </w:r>
    </w:p>
    <w:p w14:paraId="756A2AB6" w14:textId="671080C0" w:rsidR="00E26133" w:rsidRDefault="00E26133" w:rsidP="00E26133">
      <w:pPr>
        <w:pStyle w:val="ListParagraph"/>
        <w:numPr>
          <w:ilvl w:val="0"/>
          <w:numId w:val="1"/>
        </w:numPr>
      </w:pPr>
      <w:r>
        <w:t>Bills and Claims for Board Approval</w:t>
      </w:r>
    </w:p>
    <w:p w14:paraId="7F283949" w14:textId="66B902CF" w:rsidR="00370847" w:rsidRDefault="00370847" w:rsidP="00370847">
      <w:pPr>
        <w:pStyle w:val="ListParagraph"/>
      </w:pPr>
      <w:r>
        <w:t xml:space="preserve">Motion made by Darren </w:t>
      </w:r>
      <w:r w:rsidR="0045640E">
        <w:t>Romani,</w:t>
      </w:r>
      <w:r>
        <w:t xml:space="preserve"> second by Bill Baker to pay the Bills and Claims as presented plus additional bills, John Osborne DBA Affordable Bounce Houses, $800.00, Samantha Swofford, 46.54, Dalton Stewart, $400.00, SCD Rea &amp; Sons, $11,925.00 and </w:t>
      </w:r>
      <w:r w:rsidR="000A6F24">
        <w:t>Positive Impressions in the amount of $2,214.00. All Board Members present voted yea – motion carried.</w:t>
      </w:r>
    </w:p>
    <w:p w14:paraId="559F8E6F" w14:textId="6A79BAA8" w:rsidR="00E26133" w:rsidRDefault="00E26133" w:rsidP="00E26133">
      <w:pPr>
        <w:pStyle w:val="ListParagraph"/>
        <w:numPr>
          <w:ilvl w:val="0"/>
          <w:numId w:val="1"/>
        </w:numPr>
      </w:pPr>
      <w:r>
        <w:t>Recognition of those in the audience who have complaints, problems, request for permits, etc.</w:t>
      </w:r>
      <w:r w:rsidR="000A6F24">
        <w:t xml:space="preserve"> None</w:t>
      </w:r>
    </w:p>
    <w:p w14:paraId="1AA8F221" w14:textId="5505C784" w:rsidR="00E26133" w:rsidRDefault="00E26133" w:rsidP="00E26133">
      <w:pPr>
        <w:pStyle w:val="ListParagraph"/>
        <w:numPr>
          <w:ilvl w:val="0"/>
          <w:numId w:val="1"/>
        </w:numPr>
      </w:pPr>
      <w:r>
        <w:t>Presentation of various officials and Department Heads</w:t>
      </w:r>
    </w:p>
    <w:p w14:paraId="59C3F03D" w14:textId="5AFAA814" w:rsidR="00E26133" w:rsidRDefault="00E26133" w:rsidP="00E26133">
      <w:pPr>
        <w:pStyle w:val="ListParagraph"/>
        <w:numPr>
          <w:ilvl w:val="0"/>
          <w:numId w:val="2"/>
        </w:numPr>
      </w:pPr>
      <w:r>
        <w:t>Treasurer’s Report</w:t>
      </w:r>
    </w:p>
    <w:p w14:paraId="5D0EFA6E" w14:textId="780FA395" w:rsidR="000A6F24" w:rsidRDefault="000A6F24" w:rsidP="00E26133">
      <w:pPr>
        <w:pStyle w:val="ListParagraph"/>
        <w:numPr>
          <w:ilvl w:val="0"/>
          <w:numId w:val="2"/>
        </w:numPr>
      </w:pPr>
      <w:r>
        <w:t>Motion made by Linda Sullivan, second by Dale Watkins to accept the Treasurer’s Report as presented. All Board Members present voted yea - motion carried</w:t>
      </w:r>
    </w:p>
    <w:p w14:paraId="75AFB3A9" w14:textId="19AD34E6" w:rsidR="00E26133" w:rsidRDefault="00E26133" w:rsidP="00E26133">
      <w:pPr>
        <w:pStyle w:val="ListParagraph"/>
        <w:numPr>
          <w:ilvl w:val="0"/>
          <w:numId w:val="2"/>
        </w:numPr>
      </w:pPr>
      <w:r>
        <w:t>Clerks Report</w:t>
      </w:r>
      <w:r w:rsidR="000A6F24">
        <w:t xml:space="preserve"> </w:t>
      </w:r>
      <w:r w:rsidR="0045640E">
        <w:t>in</w:t>
      </w:r>
      <w:r w:rsidR="000A6F24">
        <w:t xml:space="preserve"> Packet</w:t>
      </w:r>
    </w:p>
    <w:p w14:paraId="7D1D475A" w14:textId="21A6DF2F" w:rsidR="00E26133" w:rsidRDefault="00E26133" w:rsidP="00E26133">
      <w:pPr>
        <w:pStyle w:val="ListParagraph"/>
        <w:numPr>
          <w:ilvl w:val="0"/>
          <w:numId w:val="2"/>
        </w:numPr>
      </w:pPr>
      <w:r>
        <w:t>Zoning Administrators Report</w:t>
      </w:r>
      <w:r w:rsidR="000A6F24">
        <w:tab/>
        <w:t>Presented</w:t>
      </w:r>
      <w:r w:rsidR="000A6F24">
        <w:tab/>
      </w:r>
      <w:r w:rsidR="000A6F24">
        <w:tab/>
        <w:t>Accepted</w:t>
      </w:r>
    </w:p>
    <w:p w14:paraId="4A35D804" w14:textId="030DE433" w:rsidR="00E26133" w:rsidRDefault="00E26133" w:rsidP="00E26133">
      <w:pPr>
        <w:pStyle w:val="ListParagraph"/>
        <w:numPr>
          <w:ilvl w:val="0"/>
          <w:numId w:val="2"/>
        </w:numPr>
      </w:pPr>
      <w:r>
        <w:t>Police chiefs Report</w:t>
      </w:r>
      <w:r w:rsidR="000A6F24">
        <w:tab/>
      </w:r>
      <w:r w:rsidR="000A6F24">
        <w:tab/>
      </w:r>
      <w:r w:rsidR="000A6F24">
        <w:tab/>
        <w:t>Presented</w:t>
      </w:r>
      <w:r w:rsidR="000A6F24">
        <w:tab/>
      </w:r>
      <w:r w:rsidR="000A6F24">
        <w:tab/>
        <w:t>Accepted</w:t>
      </w:r>
    </w:p>
    <w:p w14:paraId="082C3DED" w14:textId="4849025B" w:rsidR="00E26133" w:rsidRDefault="00E26133" w:rsidP="00E26133">
      <w:pPr>
        <w:pStyle w:val="ListParagraph"/>
        <w:numPr>
          <w:ilvl w:val="0"/>
          <w:numId w:val="2"/>
        </w:numPr>
      </w:pPr>
      <w:r>
        <w:t>Volunteer Fire Chief’s Report</w:t>
      </w:r>
      <w:r w:rsidR="000A6F24">
        <w:tab/>
        <w:t>Presented</w:t>
      </w:r>
      <w:r w:rsidR="000A6F24">
        <w:tab/>
      </w:r>
      <w:r w:rsidR="000A6F24">
        <w:tab/>
        <w:t>Accepted</w:t>
      </w:r>
    </w:p>
    <w:p w14:paraId="36665690" w14:textId="47F07AE4" w:rsidR="00E26133" w:rsidRDefault="00E26133" w:rsidP="00E26133">
      <w:pPr>
        <w:pStyle w:val="ListParagraph"/>
        <w:numPr>
          <w:ilvl w:val="0"/>
          <w:numId w:val="2"/>
        </w:numPr>
      </w:pPr>
      <w:r>
        <w:t>Street, Water</w:t>
      </w:r>
      <w:r w:rsidR="00776B6C">
        <w:t xml:space="preserve"> and Sewer Superintendents Report</w:t>
      </w:r>
      <w:r w:rsidR="000A6F24">
        <w:tab/>
        <w:t>Presented</w:t>
      </w:r>
      <w:r w:rsidR="000A6F24">
        <w:tab/>
        <w:t>Accepted</w:t>
      </w:r>
    </w:p>
    <w:p w14:paraId="4B88948C" w14:textId="7021643D" w:rsidR="00776B6C" w:rsidRDefault="00776B6C" w:rsidP="00776B6C">
      <w:pPr>
        <w:pStyle w:val="ListParagraph"/>
        <w:numPr>
          <w:ilvl w:val="0"/>
          <w:numId w:val="1"/>
        </w:numPr>
      </w:pPr>
      <w:r>
        <w:t>Presentation of Mayor’s request and action by the Board.</w:t>
      </w:r>
    </w:p>
    <w:p w14:paraId="4C0F5A2A" w14:textId="45E11A28" w:rsidR="00776B6C" w:rsidRDefault="009E0879" w:rsidP="009E0879">
      <w:pPr>
        <w:pStyle w:val="ListParagraph"/>
        <w:numPr>
          <w:ilvl w:val="0"/>
          <w:numId w:val="4"/>
        </w:numPr>
      </w:pPr>
      <w:r>
        <w:t xml:space="preserve">Remove a Volunteer Fireman from the Volunteer Fire Department </w:t>
      </w:r>
    </w:p>
    <w:p w14:paraId="0B5989D9" w14:textId="13179BD3" w:rsidR="000A6F24" w:rsidRDefault="000A6F24" w:rsidP="00BC39C6">
      <w:pPr>
        <w:pStyle w:val="ListParagraph"/>
        <w:ind w:left="2160"/>
      </w:pPr>
      <w:r>
        <w:t>Motion made by Darren Romani, second by Linda Sullivan to approve the removal of Justin Pollack from the West City Volunteer Fire Department. All Board Members present voted yea – motion carried.</w:t>
      </w:r>
    </w:p>
    <w:p w14:paraId="754FF3FE" w14:textId="0BC1B55D" w:rsidR="00776B6C" w:rsidRDefault="003620C2" w:rsidP="00213B05">
      <w:pPr>
        <w:pStyle w:val="ListParagraph"/>
        <w:numPr>
          <w:ilvl w:val="0"/>
          <w:numId w:val="4"/>
        </w:numPr>
      </w:pPr>
      <w:r>
        <w:t>Discuss and possibly approve purchase and installation of equipment for</w:t>
      </w:r>
      <w:r w:rsidR="00F2240D">
        <w:t xml:space="preserve"> </w:t>
      </w:r>
      <w:r>
        <w:t>2020 Ford F150 truck from Novacom in the amount of $1,531.00.</w:t>
      </w:r>
    </w:p>
    <w:p w14:paraId="75381A09" w14:textId="6B7BEAAF" w:rsidR="001F1D44" w:rsidRDefault="000A6F24" w:rsidP="001F1D44">
      <w:pPr>
        <w:pStyle w:val="ListParagraph"/>
        <w:ind w:left="2160"/>
      </w:pPr>
      <w:r>
        <w:t>Motion made by Darren Romani, second by Linda Sullivan to approve the purchase and installation of equipment for 2020 F 150 from Novacom. All Board Members present voted yea – motion carrie</w:t>
      </w:r>
      <w:r w:rsidR="001F1D44">
        <w:t>d</w:t>
      </w:r>
    </w:p>
    <w:p w14:paraId="0BE728F9" w14:textId="3E1B936D" w:rsidR="001F1D44" w:rsidRDefault="001F1D44" w:rsidP="001F1D44">
      <w:pPr>
        <w:pStyle w:val="ListParagraph"/>
        <w:ind w:left="2160"/>
      </w:pPr>
    </w:p>
    <w:p w14:paraId="42F39490" w14:textId="15973B98" w:rsidR="001F1D44" w:rsidRDefault="001F1D44" w:rsidP="001F1D44">
      <w:pPr>
        <w:pStyle w:val="ListParagraph"/>
        <w:ind w:left="2160"/>
      </w:pPr>
    </w:p>
    <w:p w14:paraId="65D6038B" w14:textId="5E52D6B8" w:rsidR="001F1D44" w:rsidRDefault="001F1D44" w:rsidP="001F1D44">
      <w:pPr>
        <w:pStyle w:val="ListParagraph"/>
        <w:ind w:left="2160"/>
      </w:pPr>
    </w:p>
    <w:p w14:paraId="2B0427E9" w14:textId="597BF208" w:rsidR="001F1D44" w:rsidRDefault="001F1D44" w:rsidP="001F1D44">
      <w:pPr>
        <w:pStyle w:val="ListParagraph"/>
        <w:ind w:left="2160"/>
      </w:pPr>
    </w:p>
    <w:p w14:paraId="0300F553" w14:textId="56D03184" w:rsidR="001F1D44" w:rsidRDefault="001F1D44" w:rsidP="001F1D44">
      <w:pPr>
        <w:pStyle w:val="ListParagraph"/>
        <w:ind w:left="2160"/>
      </w:pPr>
    </w:p>
    <w:p w14:paraId="0C086FEC" w14:textId="77777777" w:rsidR="001F1D44" w:rsidRDefault="001F1D44" w:rsidP="001F1D44">
      <w:pPr>
        <w:pStyle w:val="ListParagraph"/>
        <w:ind w:left="2160"/>
      </w:pPr>
    </w:p>
    <w:p w14:paraId="1ABDFCFC" w14:textId="21B9F8C4" w:rsidR="003620C2" w:rsidRDefault="003620C2" w:rsidP="0045640E">
      <w:pPr>
        <w:pStyle w:val="ListParagraph"/>
        <w:numPr>
          <w:ilvl w:val="0"/>
          <w:numId w:val="4"/>
        </w:numPr>
      </w:pPr>
      <w:r>
        <w:t xml:space="preserve">Discuss and possibly </w:t>
      </w:r>
      <w:r w:rsidR="000A6F24">
        <w:t>act</w:t>
      </w:r>
      <w:r w:rsidR="00F2240D">
        <w:t xml:space="preserve"> on </w:t>
      </w:r>
      <w:r>
        <w:t>Shop with a Cop to be held December 16, 2022</w:t>
      </w:r>
      <w:r w:rsidR="00C643D9">
        <w:t>.</w:t>
      </w:r>
    </w:p>
    <w:p w14:paraId="64AF8896" w14:textId="062BE8CC" w:rsidR="000A6F24" w:rsidRDefault="000A6F24" w:rsidP="000A6F24">
      <w:pPr>
        <w:pStyle w:val="ListParagraph"/>
        <w:ind w:left="2160"/>
      </w:pPr>
      <w:r>
        <w:t>Motion made by Dale Watkins, second by Linda Sullivan</w:t>
      </w:r>
      <w:r w:rsidR="001F1D44">
        <w:t xml:space="preserve"> for the Village of West City to provide $4,000.00 for Shop with a Cop on December 16, 2022. All Board Members present voted yea – motion carried.</w:t>
      </w:r>
    </w:p>
    <w:p w14:paraId="05DCC27A" w14:textId="77777777" w:rsidR="000A6F24" w:rsidRDefault="000A6F24" w:rsidP="000A6F24">
      <w:pPr>
        <w:pStyle w:val="ListParagraph"/>
        <w:ind w:left="2160"/>
      </w:pPr>
    </w:p>
    <w:p w14:paraId="032E016F" w14:textId="4F5FFCE4" w:rsidR="005961FB" w:rsidRDefault="00C643D9" w:rsidP="00776B6C">
      <w:pPr>
        <w:pStyle w:val="ListParagraph"/>
        <w:numPr>
          <w:ilvl w:val="0"/>
          <w:numId w:val="4"/>
        </w:numPr>
      </w:pPr>
      <w:r>
        <w:t>Director of the Illinois State Police, Southern Illinois Drug Task Force would like to address the Board in reference to annual contribution.</w:t>
      </w:r>
      <w:r w:rsidR="0045640E">
        <w:tab/>
        <w:t>Table 11-14-22</w:t>
      </w:r>
    </w:p>
    <w:p w14:paraId="4C7F6CB9" w14:textId="77777777" w:rsidR="005961FB" w:rsidRDefault="005961FB" w:rsidP="005961FB">
      <w:pPr>
        <w:pStyle w:val="ListParagraph"/>
        <w:numPr>
          <w:ilvl w:val="0"/>
          <w:numId w:val="1"/>
        </w:numPr>
      </w:pPr>
      <w:r>
        <w:t>Presentation of Reports and request for action by standing committees of the Board.</w:t>
      </w:r>
    </w:p>
    <w:p w14:paraId="37377C15" w14:textId="77777777" w:rsidR="005961FB" w:rsidRDefault="005961FB" w:rsidP="005961FB">
      <w:pPr>
        <w:pStyle w:val="ListParagraph"/>
      </w:pPr>
    </w:p>
    <w:p w14:paraId="1DDAB9E3" w14:textId="63CF0330" w:rsidR="005961FB" w:rsidRDefault="005961FB" w:rsidP="005961FB">
      <w:pPr>
        <w:pStyle w:val="ListParagraph"/>
        <w:numPr>
          <w:ilvl w:val="0"/>
          <w:numId w:val="3"/>
        </w:numPr>
      </w:pPr>
      <w:r>
        <w:t>Street and Alleys</w:t>
      </w:r>
    </w:p>
    <w:p w14:paraId="17BA268D" w14:textId="12D5CABA" w:rsidR="00213B05" w:rsidRDefault="00213B05" w:rsidP="00213B05">
      <w:pPr>
        <w:pStyle w:val="ListParagraph"/>
        <w:numPr>
          <w:ilvl w:val="0"/>
          <w:numId w:val="8"/>
        </w:numPr>
      </w:pPr>
      <w:r>
        <w:t>Discuss and possibly act on purchasing new tires for the Superintendents F150.</w:t>
      </w:r>
      <w:r w:rsidR="000419C4">
        <w:tab/>
      </w:r>
      <w:r w:rsidR="000419C4">
        <w:tab/>
      </w:r>
      <w:r w:rsidR="000419C4">
        <w:tab/>
      </w:r>
      <w:r w:rsidR="000419C4">
        <w:tab/>
      </w:r>
      <w:r w:rsidR="000419C4">
        <w:tab/>
      </w:r>
      <w:r w:rsidR="000419C4">
        <w:tab/>
        <w:t>Table 11-14-22</w:t>
      </w:r>
    </w:p>
    <w:p w14:paraId="23908AEC" w14:textId="2ECEEFE1" w:rsidR="00877671" w:rsidRDefault="00877671" w:rsidP="00213B05">
      <w:pPr>
        <w:pStyle w:val="ListParagraph"/>
        <w:numPr>
          <w:ilvl w:val="0"/>
          <w:numId w:val="8"/>
        </w:numPr>
      </w:pPr>
      <w:r>
        <w:t>Discuss and possibly act on posting property for public bidding</w:t>
      </w:r>
      <w:r w:rsidR="0078503E">
        <w:t>.</w:t>
      </w:r>
    </w:p>
    <w:p w14:paraId="33457011" w14:textId="05F517B2" w:rsidR="000419C4" w:rsidRDefault="000419C4" w:rsidP="000419C4">
      <w:pPr>
        <w:pStyle w:val="ListParagraph"/>
        <w:ind w:left="2520"/>
      </w:pPr>
      <w:r>
        <w:t>Motion made by Darren Romani, second by Bill Baker to instruct the attorney to prepare documentation to sell the surplus real estate. All Board Members present voted yea – motion carried.</w:t>
      </w:r>
    </w:p>
    <w:p w14:paraId="1366A32D" w14:textId="6CA67AAE" w:rsidR="005961FB" w:rsidRDefault="005961FB" w:rsidP="005961FB">
      <w:pPr>
        <w:pStyle w:val="ListParagraph"/>
        <w:numPr>
          <w:ilvl w:val="0"/>
          <w:numId w:val="3"/>
        </w:numPr>
      </w:pPr>
      <w:r>
        <w:t>Finance</w:t>
      </w:r>
    </w:p>
    <w:p w14:paraId="49BD52E8" w14:textId="335072B0" w:rsidR="0088291D" w:rsidRDefault="0088291D" w:rsidP="0088291D">
      <w:pPr>
        <w:pStyle w:val="ListParagraph"/>
        <w:numPr>
          <w:ilvl w:val="0"/>
          <w:numId w:val="5"/>
        </w:numPr>
      </w:pPr>
      <w:r>
        <w:t>Information on Insurance</w:t>
      </w:r>
    </w:p>
    <w:p w14:paraId="304C92FE" w14:textId="49A6B15B" w:rsidR="00213B05" w:rsidRDefault="00213B05" w:rsidP="0088291D">
      <w:pPr>
        <w:pStyle w:val="ListParagraph"/>
        <w:numPr>
          <w:ilvl w:val="0"/>
          <w:numId w:val="5"/>
        </w:numPr>
      </w:pPr>
      <w:r>
        <w:t>Discuss and possibly act on Ordinance on Dogs that need to be registered with the Village of West City.</w:t>
      </w:r>
    </w:p>
    <w:p w14:paraId="1AEED451" w14:textId="269AB2C0" w:rsidR="00213B05" w:rsidRDefault="00213B05" w:rsidP="0088291D">
      <w:pPr>
        <w:pStyle w:val="ListParagraph"/>
        <w:numPr>
          <w:ilvl w:val="0"/>
          <w:numId w:val="5"/>
        </w:numPr>
      </w:pPr>
      <w:r>
        <w:t xml:space="preserve">Halloween are to be October 29, </w:t>
      </w:r>
      <w:r w:rsidR="00877671">
        <w:t>2022,</w:t>
      </w:r>
      <w:r>
        <w:t xml:space="preserve"> from 5 to 8.</w:t>
      </w:r>
      <w:r w:rsidR="00F2240D">
        <w:t xml:space="preserve"> Drive through at the Street Barn.</w:t>
      </w:r>
    </w:p>
    <w:p w14:paraId="17C8343D" w14:textId="325E67FB" w:rsidR="000419C4" w:rsidRDefault="000419C4" w:rsidP="000419C4">
      <w:pPr>
        <w:pStyle w:val="ListParagraph"/>
        <w:ind w:left="1800"/>
      </w:pPr>
      <w:r>
        <w:t xml:space="preserve">Motion made by Darren Romani, second by Jesse Young </w:t>
      </w:r>
      <w:r w:rsidR="003765EA">
        <w:t>t</w:t>
      </w:r>
      <w:r>
        <w:t xml:space="preserve">o approve the </w:t>
      </w:r>
      <w:r w:rsidR="003765EA">
        <w:t>Halloween hours. All Board Members present voted yea – motion carried.</w:t>
      </w:r>
    </w:p>
    <w:p w14:paraId="4AE7886F" w14:textId="7E9F7538" w:rsidR="005961FB" w:rsidRDefault="005961FB" w:rsidP="005961FB">
      <w:pPr>
        <w:pStyle w:val="ListParagraph"/>
        <w:numPr>
          <w:ilvl w:val="0"/>
          <w:numId w:val="3"/>
        </w:numPr>
      </w:pPr>
      <w:r>
        <w:t>Buildings and Grounds</w:t>
      </w:r>
    </w:p>
    <w:p w14:paraId="4660EED6" w14:textId="3BB32B62" w:rsidR="0088291D" w:rsidRDefault="0088291D" w:rsidP="0088291D">
      <w:pPr>
        <w:pStyle w:val="ListParagraph"/>
        <w:numPr>
          <w:ilvl w:val="0"/>
          <w:numId w:val="6"/>
        </w:numPr>
      </w:pPr>
      <w:r>
        <w:t>Information on new Police Department.</w:t>
      </w:r>
      <w:r w:rsidR="00F53691">
        <w:t xml:space="preserve"> </w:t>
      </w:r>
    </w:p>
    <w:p w14:paraId="63942FB5" w14:textId="5A41036E" w:rsidR="00F53691" w:rsidRDefault="00F53691" w:rsidP="00F53691">
      <w:pPr>
        <w:pStyle w:val="ListParagraph"/>
        <w:ind w:left="1800"/>
      </w:pPr>
      <w:r>
        <w:t>The Attorney has a contract from Dart Design Inc.  Dart request $3,000.00</w:t>
      </w:r>
      <w:r w:rsidR="00EF3A0A">
        <w:t>.</w:t>
      </w:r>
      <w:r>
        <w:t xml:space="preserve"> </w:t>
      </w:r>
    </w:p>
    <w:p w14:paraId="29FEFBB3" w14:textId="68F3034C" w:rsidR="00F53691" w:rsidRDefault="00F53691" w:rsidP="00F53691">
      <w:pPr>
        <w:pStyle w:val="ListParagraph"/>
        <w:ind w:left="1800"/>
      </w:pPr>
      <w:r>
        <w:t xml:space="preserve">Motion made by Darren Romani second by Dale Watkins to </w:t>
      </w:r>
      <w:r w:rsidR="00EF3A0A">
        <w:t>enter contract with Dart Design Inc and to pay</w:t>
      </w:r>
      <w:r>
        <w:t xml:space="preserve"> $3,000.00</w:t>
      </w:r>
      <w:r w:rsidR="00EF3A0A">
        <w:t xml:space="preserve"> as per contract</w:t>
      </w:r>
      <w:r>
        <w:t>. All Board Members present voted yea – motion carried.</w:t>
      </w:r>
    </w:p>
    <w:p w14:paraId="130A560C" w14:textId="77777777" w:rsidR="00404E0C" w:rsidRDefault="00404E0C" w:rsidP="00F53691">
      <w:pPr>
        <w:pStyle w:val="ListParagraph"/>
        <w:ind w:left="1800"/>
      </w:pPr>
    </w:p>
    <w:p w14:paraId="1DAB01D7" w14:textId="2A0DBB6A" w:rsidR="005F78D0" w:rsidRDefault="00E33D06" w:rsidP="00F53691">
      <w:pPr>
        <w:pStyle w:val="ListParagraph"/>
        <w:numPr>
          <w:ilvl w:val="0"/>
          <w:numId w:val="6"/>
        </w:numPr>
      </w:pPr>
      <w:r>
        <w:t>Discuss and possibly act on paying Water Bills online</w:t>
      </w:r>
      <w:r w:rsidR="00F53691">
        <w:tab/>
      </w:r>
      <w:r w:rsidR="00F53691">
        <w:tab/>
        <w:t>Technology Contract</w:t>
      </w:r>
      <w:r>
        <w:t xml:space="preserve"> </w:t>
      </w:r>
    </w:p>
    <w:p w14:paraId="7398BCC9" w14:textId="77777777" w:rsidR="005F78D0" w:rsidRDefault="005F78D0" w:rsidP="005F78D0">
      <w:pPr>
        <w:pStyle w:val="ListParagraph"/>
        <w:ind w:left="1080"/>
      </w:pPr>
    </w:p>
    <w:p w14:paraId="242B367E" w14:textId="33CD0423" w:rsidR="00F2240D" w:rsidRDefault="005F78D0" w:rsidP="005F78D0">
      <w:pPr>
        <w:pStyle w:val="ListParagraph"/>
        <w:numPr>
          <w:ilvl w:val="0"/>
          <w:numId w:val="3"/>
        </w:numPr>
      </w:pPr>
      <w:r>
        <w:t>Health and Safety</w:t>
      </w:r>
      <w:r>
        <w:tab/>
        <w:t>None</w:t>
      </w:r>
    </w:p>
    <w:p w14:paraId="079B8FCF" w14:textId="0A52F060" w:rsidR="005961FB" w:rsidRDefault="005961FB" w:rsidP="005961FB">
      <w:pPr>
        <w:pStyle w:val="ListParagraph"/>
        <w:numPr>
          <w:ilvl w:val="0"/>
          <w:numId w:val="3"/>
        </w:numPr>
      </w:pPr>
      <w:r>
        <w:t>Utilities</w:t>
      </w:r>
    </w:p>
    <w:p w14:paraId="74D5C1C9" w14:textId="7DE00F97" w:rsidR="00877671" w:rsidRDefault="00877671" w:rsidP="00877671">
      <w:pPr>
        <w:pStyle w:val="ListParagraph"/>
        <w:numPr>
          <w:ilvl w:val="0"/>
          <w:numId w:val="9"/>
        </w:numPr>
      </w:pPr>
      <w:r>
        <w:t>Discuss and possibly act on entering into an agreement with Utili-pay</w:t>
      </w:r>
    </w:p>
    <w:p w14:paraId="6568E594" w14:textId="0EE06A16" w:rsidR="00F53691" w:rsidRDefault="00F53691" w:rsidP="00F53691">
      <w:pPr>
        <w:pStyle w:val="ListParagraph"/>
        <w:ind w:left="1800"/>
      </w:pPr>
      <w:r>
        <w:t>Motion made by Darren Romani second by Jesse Young to enter into an agreement with Utilipay.</w:t>
      </w:r>
    </w:p>
    <w:p w14:paraId="60234F20" w14:textId="6D9A014C" w:rsidR="00F53691" w:rsidRDefault="00F53691" w:rsidP="00F53691">
      <w:pPr>
        <w:pStyle w:val="ListParagraph"/>
        <w:ind w:left="1800"/>
      </w:pPr>
      <w:r>
        <w:t>All Board Members present voted yea – motion carried.</w:t>
      </w:r>
    </w:p>
    <w:p w14:paraId="4830A084" w14:textId="0C8AD4FA" w:rsidR="00F53691" w:rsidRDefault="00F53691" w:rsidP="00F53691">
      <w:pPr>
        <w:pStyle w:val="ListParagraph"/>
        <w:ind w:left="1800"/>
      </w:pPr>
    </w:p>
    <w:p w14:paraId="4519394F" w14:textId="73B87844" w:rsidR="00F53691" w:rsidRDefault="00F53691" w:rsidP="00F53691">
      <w:pPr>
        <w:pStyle w:val="ListParagraph"/>
        <w:ind w:left="1800"/>
      </w:pPr>
    </w:p>
    <w:p w14:paraId="06EAD07A" w14:textId="794C90E3" w:rsidR="00F53691" w:rsidRDefault="00F53691" w:rsidP="00F53691">
      <w:pPr>
        <w:pStyle w:val="ListParagraph"/>
        <w:ind w:left="1800"/>
      </w:pPr>
    </w:p>
    <w:p w14:paraId="4C865F0E" w14:textId="59F973FA" w:rsidR="0019753A" w:rsidRDefault="0019753A" w:rsidP="00404E0C"/>
    <w:p w14:paraId="51E31A22" w14:textId="77777777" w:rsidR="0019753A" w:rsidRDefault="0019753A" w:rsidP="00F53691">
      <w:pPr>
        <w:pStyle w:val="ListParagraph"/>
        <w:ind w:left="1800"/>
      </w:pPr>
    </w:p>
    <w:p w14:paraId="719EC3F4" w14:textId="38800580" w:rsidR="00877671" w:rsidRDefault="00877671" w:rsidP="00877671">
      <w:pPr>
        <w:pStyle w:val="ListParagraph"/>
        <w:numPr>
          <w:ilvl w:val="0"/>
          <w:numId w:val="9"/>
        </w:numPr>
      </w:pPr>
      <w:r>
        <w:t>Discuss and possibly act on relocating the main wastewater force main to the lagoon.</w:t>
      </w:r>
      <w:r w:rsidR="00F53691">
        <w:tab/>
      </w:r>
      <w:r w:rsidR="00F53691">
        <w:tab/>
      </w:r>
      <w:r w:rsidR="00F53691">
        <w:tab/>
      </w:r>
      <w:r w:rsidR="00F53691">
        <w:tab/>
      </w:r>
      <w:r w:rsidR="00F53691">
        <w:tab/>
      </w:r>
      <w:r w:rsidR="00F53691">
        <w:tab/>
      </w:r>
      <w:r w:rsidR="00F53691">
        <w:tab/>
        <w:t xml:space="preserve">Table </w:t>
      </w:r>
    </w:p>
    <w:p w14:paraId="6DF1F96B" w14:textId="225FDC0A" w:rsidR="00877671" w:rsidRDefault="00877671" w:rsidP="00877671">
      <w:pPr>
        <w:pStyle w:val="ListParagraph"/>
        <w:numPr>
          <w:ilvl w:val="0"/>
          <w:numId w:val="9"/>
        </w:numPr>
      </w:pPr>
      <w:r>
        <w:t>Discuss and possibly act on increasing water and sewer rates.</w:t>
      </w:r>
    </w:p>
    <w:p w14:paraId="52892B9F" w14:textId="1FBD49B6" w:rsidR="00F53691" w:rsidRDefault="00F53691" w:rsidP="00F53691">
      <w:pPr>
        <w:pStyle w:val="ListParagraph"/>
        <w:ind w:left="1800"/>
      </w:pPr>
      <w:r>
        <w:t>Motion made by Dale Watkins second by Jesse Young to instruct the attorney to change the Ordinance to reflect the new rate increase. All Board Members present voted yea – motion carried.</w:t>
      </w:r>
    </w:p>
    <w:p w14:paraId="4F28B072" w14:textId="1343308E" w:rsidR="00877671" w:rsidRDefault="00877671" w:rsidP="00877671">
      <w:pPr>
        <w:pStyle w:val="ListParagraph"/>
        <w:numPr>
          <w:ilvl w:val="0"/>
          <w:numId w:val="9"/>
        </w:numPr>
      </w:pPr>
      <w:r>
        <w:t>Discuss</w:t>
      </w:r>
      <w:r w:rsidR="003620C2">
        <w:t xml:space="preserve"> </w:t>
      </w:r>
      <w:r>
        <w:t>and possibly act on the possible use of the American Rescue Plan Act (ARPA) funds received by the federal government.</w:t>
      </w:r>
      <w:r w:rsidR="00F53691">
        <w:tab/>
        <w:t xml:space="preserve">Table </w:t>
      </w:r>
    </w:p>
    <w:p w14:paraId="5620A3FA" w14:textId="77777777" w:rsidR="005961FB" w:rsidRDefault="005961FB" w:rsidP="005961FB">
      <w:pPr>
        <w:pStyle w:val="ListParagraph"/>
        <w:ind w:left="1080"/>
      </w:pPr>
    </w:p>
    <w:p w14:paraId="260D09E3" w14:textId="1E582CDB" w:rsidR="00776B6C" w:rsidRDefault="005961FB" w:rsidP="005961FB">
      <w:pPr>
        <w:pStyle w:val="ListParagraph"/>
        <w:numPr>
          <w:ilvl w:val="0"/>
          <w:numId w:val="1"/>
        </w:numPr>
      </w:pPr>
      <w:r>
        <w:t>Ordinances and Resolutions</w:t>
      </w:r>
      <w:r w:rsidR="00776B6C">
        <w:tab/>
      </w:r>
    </w:p>
    <w:p w14:paraId="37BD9F15" w14:textId="0E151F12" w:rsidR="00C643D9" w:rsidRDefault="00C643D9" w:rsidP="00C643D9">
      <w:pPr>
        <w:pStyle w:val="ListParagraph"/>
        <w:numPr>
          <w:ilvl w:val="0"/>
          <w:numId w:val="10"/>
        </w:numPr>
      </w:pPr>
      <w:r>
        <w:t xml:space="preserve">Contract with Architect </w:t>
      </w:r>
      <w:r w:rsidR="00F53691">
        <w:tab/>
      </w:r>
      <w:r w:rsidR="00F53691">
        <w:tab/>
        <w:t xml:space="preserve">Dart </w:t>
      </w:r>
      <w:r w:rsidR="004F5D76">
        <w:t xml:space="preserve">Design Inc. </w:t>
      </w:r>
    </w:p>
    <w:p w14:paraId="57AA0EEE" w14:textId="1AA6BE2F" w:rsidR="00C643D9" w:rsidRDefault="00C643D9" w:rsidP="00C643D9">
      <w:pPr>
        <w:pStyle w:val="ListParagraph"/>
        <w:numPr>
          <w:ilvl w:val="0"/>
          <w:numId w:val="10"/>
        </w:numPr>
      </w:pPr>
      <w:r>
        <w:t>Technology Contract</w:t>
      </w:r>
      <w:r w:rsidR="004F5D76">
        <w:tab/>
      </w:r>
      <w:r w:rsidR="004F5D76">
        <w:tab/>
        <w:t>Utili-pay</w:t>
      </w:r>
    </w:p>
    <w:p w14:paraId="07F758A4" w14:textId="7499D185" w:rsidR="004F5D76" w:rsidRDefault="006E1840" w:rsidP="004F5D76">
      <w:pPr>
        <w:pStyle w:val="ListParagraph"/>
        <w:numPr>
          <w:ilvl w:val="0"/>
          <w:numId w:val="1"/>
        </w:numPr>
      </w:pPr>
      <w:r>
        <w:t>Unfinished business of the Board</w:t>
      </w:r>
      <w:r w:rsidR="004F5D76">
        <w:tab/>
        <w:t>None</w:t>
      </w:r>
    </w:p>
    <w:p w14:paraId="61D12DD7" w14:textId="770D7D48" w:rsidR="004F5D76" w:rsidRDefault="006E1840" w:rsidP="00EF3A0A">
      <w:pPr>
        <w:pStyle w:val="ListParagraph"/>
        <w:numPr>
          <w:ilvl w:val="0"/>
          <w:numId w:val="1"/>
        </w:numPr>
      </w:pPr>
      <w:r>
        <w:t>Executive Session of the Board</w:t>
      </w:r>
      <w:r w:rsidR="007B5D15">
        <w:tab/>
      </w:r>
      <w:r w:rsidR="007B5D15">
        <w:tab/>
      </w:r>
      <w:r w:rsidR="007B5D15">
        <w:tab/>
      </w:r>
      <w:r w:rsidR="007B5D15">
        <w:tab/>
        <w:t>In:</w:t>
      </w:r>
      <w:r w:rsidR="007B5D15">
        <w:tab/>
        <w:t>6:47 p.m.</w:t>
      </w:r>
    </w:p>
    <w:p w14:paraId="22A0E6E9" w14:textId="7C4EFF64" w:rsidR="00914E94" w:rsidRDefault="00914E94" w:rsidP="00914E94">
      <w:pPr>
        <w:pStyle w:val="ListParagraph"/>
      </w:pPr>
      <w:r>
        <w:t>Motion made by Darren Romani, second by Jesse Young to go into Executive Session. All Board Members present voted yea – motion carried.</w:t>
      </w:r>
    </w:p>
    <w:p w14:paraId="40822A59" w14:textId="3B14F1CF" w:rsidR="00F025CB" w:rsidRDefault="0047354B" w:rsidP="00914E94">
      <w:pPr>
        <w:pStyle w:val="ListParagraph"/>
        <w:numPr>
          <w:ilvl w:val="0"/>
          <w:numId w:val="11"/>
        </w:numPr>
      </w:pPr>
      <w:r>
        <w:t>Evaluation of Personnel</w:t>
      </w:r>
      <w:r w:rsidR="007B5D15">
        <w:tab/>
      </w:r>
      <w:r w:rsidR="007B5D15">
        <w:tab/>
      </w:r>
      <w:r w:rsidR="007B5D15">
        <w:tab/>
      </w:r>
      <w:r w:rsidR="007B5D15">
        <w:tab/>
        <w:t>Out:</w:t>
      </w:r>
      <w:r w:rsidR="007B5D15">
        <w:tab/>
        <w:t>7:03 p.m.</w:t>
      </w:r>
    </w:p>
    <w:p w14:paraId="6347DCA3" w14:textId="55C31AD0" w:rsidR="004F5D76" w:rsidRDefault="00CB52EF" w:rsidP="00914E94">
      <w:pPr>
        <w:pStyle w:val="ListParagraph"/>
        <w:numPr>
          <w:ilvl w:val="0"/>
          <w:numId w:val="1"/>
        </w:numPr>
      </w:pPr>
      <w:r>
        <w:t>Roll Call: Ron House, presen</w:t>
      </w:r>
      <w:r w:rsidR="00605985">
        <w:t>t</w:t>
      </w:r>
      <w:r>
        <w:t>, Dale Watkins, present, Linda Sullivan, present, Bill Baker, present, Darren Romani, present, Gordon Rice, present</w:t>
      </w:r>
      <w:r w:rsidR="00605985">
        <w:t>, Jesse Young, present. Also present was Ron Giacone, Attorney, Sherry Mix, Clerk</w:t>
      </w:r>
    </w:p>
    <w:p w14:paraId="03F7F645" w14:textId="6483E744" w:rsidR="00605985" w:rsidRDefault="006E1840" w:rsidP="00F025CB">
      <w:pPr>
        <w:pStyle w:val="ListParagraph"/>
        <w:numPr>
          <w:ilvl w:val="0"/>
          <w:numId w:val="1"/>
        </w:numPr>
      </w:pPr>
      <w:r>
        <w:t>Adjournment:</w:t>
      </w:r>
    </w:p>
    <w:p w14:paraId="4620788D" w14:textId="2DF2429F" w:rsidR="00605985" w:rsidRDefault="00605985" w:rsidP="00605985">
      <w:pPr>
        <w:pStyle w:val="ListParagraph"/>
      </w:pPr>
      <w:r>
        <w:t>Motion to adjourn made by Dale Watkins, second by Bill Baker. All Board Members present voted yea – motion carried.</w:t>
      </w:r>
      <w:r>
        <w:tab/>
      </w:r>
      <w:r>
        <w:tab/>
      </w:r>
      <w:r>
        <w:tab/>
        <w:t>Time</w:t>
      </w:r>
      <w:r>
        <w:rPr>
          <w:u w:val="single"/>
        </w:rPr>
        <w:t xml:space="preserve"> 7:24 p.m.</w:t>
      </w:r>
      <w:r>
        <w:t xml:space="preserve"> </w:t>
      </w:r>
    </w:p>
    <w:p w14:paraId="23662DD0" w14:textId="77777777" w:rsidR="00776B6C" w:rsidRDefault="00776B6C" w:rsidP="00776B6C">
      <w:pPr>
        <w:pStyle w:val="ListParagraph"/>
        <w:ind w:left="1440"/>
      </w:pPr>
    </w:p>
    <w:p w14:paraId="224B7D8C" w14:textId="77777777" w:rsidR="00E26133" w:rsidRDefault="00E26133"/>
    <w:sectPr w:rsidR="00E2613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0FA73" w14:textId="77777777" w:rsidR="00122837" w:rsidRDefault="00122837" w:rsidP="009728DD">
      <w:pPr>
        <w:spacing w:after="0" w:line="240" w:lineRule="auto"/>
      </w:pPr>
      <w:r>
        <w:separator/>
      </w:r>
    </w:p>
  </w:endnote>
  <w:endnote w:type="continuationSeparator" w:id="0">
    <w:p w14:paraId="274A8F51" w14:textId="77777777" w:rsidR="00122837" w:rsidRDefault="00122837" w:rsidP="00972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260048"/>
      <w:docPartObj>
        <w:docPartGallery w:val="Page Numbers (Bottom of Page)"/>
        <w:docPartUnique/>
      </w:docPartObj>
    </w:sdtPr>
    <w:sdtEndPr>
      <w:rPr>
        <w:noProof/>
      </w:rPr>
    </w:sdtEndPr>
    <w:sdtContent>
      <w:p w14:paraId="0C001081" w14:textId="15E95606" w:rsidR="009A497A" w:rsidRDefault="009A497A" w:rsidP="0050250D">
        <w:pPr>
          <w:pStyle w:val="Footer"/>
        </w:pPr>
        <w:r>
          <w:fldChar w:fldCharType="begin"/>
        </w:r>
        <w:r>
          <w:instrText xml:space="preserve"> PAGE   \* MERGEFORMAT </w:instrText>
        </w:r>
        <w:r>
          <w:fldChar w:fldCharType="separate"/>
        </w:r>
        <w:r>
          <w:rPr>
            <w:noProof/>
          </w:rPr>
          <w:t>2</w:t>
        </w:r>
        <w:r>
          <w:rPr>
            <w:noProof/>
          </w:rPr>
          <w:fldChar w:fldCharType="end"/>
        </w:r>
      </w:p>
    </w:sdtContent>
  </w:sdt>
  <w:p w14:paraId="417A4D25" w14:textId="77777777" w:rsidR="009728DD" w:rsidRDefault="00972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F719A" w14:textId="77777777" w:rsidR="00122837" w:rsidRDefault="00122837" w:rsidP="009728DD">
      <w:pPr>
        <w:spacing w:after="0" w:line="240" w:lineRule="auto"/>
      </w:pPr>
      <w:r>
        <w:separator/>
      </w:r>
    </w:p>
  </w:footnote>
  <w:footnote w:type="continuationSeparator" w:id="0">
    <w:p w14:paraId="3C71B521" w14:textId="77777777" w:rsidR="00122837" w:rsidRDefault="00122837" w:rsidP="00972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32FE" w14:textId="62C339A3" w:rsidR="009728DD" w:rsidRDefault="009728DD" w:rsidP="009728DD">
    <w:pPr>
      <w:pStyle w:val="Header"/>
      <w:jc w:val="center"/>
    </w:pPr>
    <w:r>
      <w:t>VILLAGE OF WEST CITY</w:t>
    </w:r>
  </w:p>
  <w:p w14:paraId="7686FBE7" w14:textId="24FB1240" w:rsidR="009728DD" w:rsidRDefault="009728DD" w:rsidP="009728DD">
    <w:pPr>
      <w:pStyle w:val="Header"/>
      <w:jc w:val="center"/>
    </w:pPr>
    <w:r>
      <w:t>1000 BLAKELY STREET</w:t>
    </w:r>
  </w:p>
  <w:p w14:paraId="3524661C" w14:textId="0236A65B" w:rsidR="009728DD" w:rsidRDefault="009728DD" w:rsidP="009728DD">
    <w:pPr>
      <w:pStyle w:val="Header"/>
      <w:jc w:val="center"/>
    </w:pPr>
    <w:r>
      <w:t>WEST CITY, IL 62812</w:t>
    </w:r>
  </w:p>
  <w:p w14:paraId="29AC84FD" w14:textId="5A76B041" w:rsidR="009728DD" w:rsidRDefault="009728DD" w:rsidP="009728DD">
    <w:pPr>
      <w:pStyle w:val="Header"/>
      <w:jc w:val="center"/>
    </w:pPr>
  </w:p>
  <w:p w14:paraId="16549F5B" w14:textId="409E5EA6" w:rsidR="009728DD" w:rsidRDefault="00812EBF" w:rsidP="009728DD">
    <w:pPr>
      <w:pStyle w:val="Header"/>
      <w:jc w:val="center"/>
    </w:pPr>
    <w:r>
      <w:t xml:space="preserve">MINUTES </w:t>
    </w:r>
    <w:r w:rsidR="009728DD">
      <w:t xml:space="preserve">FOR </w:t>
    </w:r>
    <w:r w:rsidR="00427564">
      <w:t>OCTOBER 10,</w:t>
    </w:r>
    <w:r w:rsidR="009728DD">
      <w:t xml:space="preserve"> 2022, BOARD MEETING </w:t>
    </w:r>
  </w:p>
  <w:p w14:paraId="1F8C90B6" w14:textId="405BA569" w:rsidR="009728DD" w:rsidRDefault="001B41FA" w:rsidP="001B41FA">
    <w:pPr>
      <w:pStyle w:val="Header"/>
    </w:pPr>
    <w:r>
      <w:tab/>
    </w:r>
    <w:r w:rsidR="009728DD">
      <w:t xml:space="preserve"> HELD AT THE VILLAGE HALL AT 6: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333"/>
    <w:multiLevelType w:val="hybridMultilevel"/>
    <w:tmpl w:val="417A79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B1261"/>
    <w:multiLevelType w:val="hybridMultilevel"/>
    <w:tmpl w:val="3920EA00"/>
    <w:lvl w:ilvl="0" w:tplc="2FBCC0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87336F3"/>
    <w:multiLevelType w:val="hybridMultilevel"/>
    <w:tmpl w:val="DCE8648E"/>
    <w:lvl w:ilvl="0" w:tplc="7506E8D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A381854"/>
    <w:multiLevelType w:val="hybridMultilevel"/>
    <w:tmpl w:val="9A7034CA"/>
    <w:lvl w:ilvl="0" w:tplc="9A2C03A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5005F8"/>
    <w:multiLevelType w:val="hybridMultilevel"/>
    <w:tmpl w:val="8BC815B6"/>
    <w:lvl w:ilvl="0" w:tplc="413026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D107146"/>
    <w:multiLevelType w:val="hybridMultilevel"/>
    <w:tmpl w:val="56D0E46C"/>
    <w:lvl w:ilvl="0" w:tplc="11461A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E87815"/>
    <w:multiLevelType w:val="hybridMultilevel"/>
    <w:tmpl w:val="A2F63D96"/>
    <w:lvl w:ilvl="0" w:tplc="864476B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8FC078E"/>
    <w:multiLevelType w:val="hybridMultilevel"/>
    <w:tmpl w:val="817AB95A"/>
    <w:lvl w:ilvl="0" w:tplc="958A6F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4A3AB1"/>
    <w:multiLevelType w:val="hybridMultilevel"/>
    <w:tmpl w:val="FBC44BB4"/>
    <w:lvl w:ilvl="0" w:tplc="64B614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A286F34"/>
    <w:multiLevelType w:val="hybridMultilevel"/>
    <w:tmpl w:val="EFD2096E"/>
    <w:lvl w:ilvl="0" w:tplc="BC269F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C26A62"/>
    <w:multiLevelType w:val="hybridMultilevel"/>
    <w:tmpl w:val="99BA1D74"/>
    <w:lvl w:ilvl="0" w:tplc="3F1A3E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096EBE"/>
    <w:multiLevelType w:val="hybridMultilevel"/>
    <w:tmpl w:val="0A001A92"/>
    <w:lvl w:ilvl="0" w:tplc="FA7897C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65411393">
    <w:abstractNumId w:val="0"/>
  </w:num>
  <w:num w:numId="2" w16cid:durableId="1598711238">
    <w:abstractNumId w:val="7"/>
  </w:num>
  <w:num w:numId="3" w16cid:durableId="1456751566">
    <w:abstractNumId w:val="9"/>
  </w:num>
  <w:num w:numId="4" w16cid:durableId="1758667041">
    <w:abstractNumId w:val="1"/>
  </w:num>
  <w:num w:numId="5" w16cid:durableId="1720863610">
    <w:abstractNumId w:val="3"/>
  </w:num>
  <w:num w:numId="6" w16cid:durableId="1727756167">
    <w:abstractNumId w:val="6"/>
  </w:num>
  <w:num w:numId="7" w16cid:durableId="281306032">
    <w:abstractNumId w:val="8"/>
  </w:num>
  <w:num w:numId="8" w16cid:durableId="2051802790">
    <w:abstractNumId w:val="2"/>
  </w:num>
  <w:num w:numId="9" w16cid:durableId="1348678021">
    <w:abstractNumId w:val="11"/>
  </w:num>
  <w:num w:numId="10" w16cid:durableId="122578300">
    <w:abstractNumId w:val="10"/>
  </w:num>
  <w:num w:numId="11" w16cid:durableId="87192310">
    <w:abstractNumId w:val="4"/>
  </w:num>
  <w:num w:numId="12" w16cid:durableId="14660043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28DD"/>
    <w:rsid w:val="000419C4"/>
    <w:rsid w:val="000A6F24"/>
    <w:rsid w:val="000D7779"/>
    <w:rsid w:val="00122837"/>
    <w:rsid w:val="0015300B"/>
    <w:rsid w:val="0019753A"/>
    <w:rsid w:val="001B41FA"/>
    <w:rsid w:val="001F1D44"/>
    <w:rsid w:val="00213B05"/>
    <w:rsid w:val="002C1138"/>
    <w:rsid w:val="002D5F03"/>
    <w:rsid w:val="003620C2"/>
    <w:rsid w:val="00370847"/>
    <w:rsid w:val="003765EA"/>
    <w:rsid w:val="003E6C59"/>
    <w:rsid w:val="003F1166"/>
    <w:rsid w:val="003F58E4"/>
    <w:rsid w:val="00404E0C"/>
    <w:rsid w:val="00427564"/>
    <w:rsid w:val="0045640E"/>
    <w:rsid w:val="0047354B"/>
    <w:rsid w:val="004F5D76"/>
    <w:rsid w:val="0050250D"/>
    <w:rsid w:val="00520688"/>
    <w:rsid w:val="005548C9"/>
    <w:rsid w:val="005961FB"/>
    <w:rsid w:val="005B2074"/>
    <w:rsid w:val="005D3A7B"/>
    <w:rsid w:val="005F78D0"/>
    <w:rsid w:val="00605985"/>
    <w:rsid w:val="00656AAD"/>
    <w:rsid w:val="006E1703"/>
    <w:rsid w:val="006E1840"/>
    <w:rsid w:val="00737FD0"/>
    <w:rsid w:val="007437BE"/>
    <w:rsid w:val="00776B6C"/>
    <w:rsid w:val="0078503E"/>
    <w:rsid w:val="007B5D15"/>
    <w:rsid w:val="00812EBF"/>
    <w:rsid w:val="008732A1"/>
    <w:rsid w:val="00877671"/>
    <w:rsid w:val="0088291D"/>
    <w:rsid w:val="008D0E9C"/>
    <w:rsid w:val="00913358"/>
    <w:rsid w:val="00914E94"/>
    <w:rsid w:val="009728DD"/>
    <w:rsid w:val="009A497A"/>
    <w:rsid w:val="009E0879"/>
    <w:rsid w:val="00A8004E"/>
    <w:rsid w:val="00AD0190"/>
    <w:rsid w:val="00B55846"/>
    <w:rsid w:val="00BC39C6"/>
    <w:rsid w:val="00C3435A"/>
    <w:rsid w:val="00C378B1"/>
    <w:rsid w:val="00C643D9"/>
    <w:rsid w:val="00CB52EF"/>
    <w:rsid w:val="00D209A2"/>
    <w:rsid w:val="00D63BC6"/>
    <w:rsid w:val="00D823F1"/>
    <w:rsid w:val="00E26133"/>
    <w:rsid w:val="00E267D6"/>
    <w:rsid w:val="00E33D06"/>
    <w:rsid w:val="00E61EFA"/>
    <w:rsid w:val="00EF3A0A"/>
    <w:rsid w:val="00F025CB"/>
    <w:rsid w:val="00F2240D"/>
    <w:rsid w:val="00F53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3C29E"/>
  <w15:docId w15:val="{EDF949CD-9264-4A29-A808-12F163519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8DD"/>
  </w:style>
  <w:style w:type="paragraph" w:styleId="Footer">
    <w:name w:val="footer"/>
    <w:basedOn w:val="Normal"/>
    <w:link w:val="FooterChar"/>
    <w:uiPriority w:val="99"/>
    <w:unhideWhenUsed/>
    <w:rsid w:val="00972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8DD"/>
  </w:style>
  <w:style w:type="paragraph" w:styleId="ListParagraph">
    <w:name w:val="List Paragraph"/>
    <w:basedOn w:val="Normal"/>
    <w:uiPriority w:val="34"/>
    <w:qFormat/>
    <w:rsid w:val="00E261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0CF46-1FD2-4858-AD05-7158EA53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Rudloff</dc:creator>
  <cp:keywords/>
  <dc:description/>
  <cp:lastModifiedBy>Cindy Rudloff</cp:lastModifiedBy>
  <cp:revision>5</cp:revision>
  <cp:lastPrinted>2022-10-12T15:59:00Z</cp:lastPrinted>
  <dcterms:created xsi:type="dcterms:W3CDTF">2022-10-11T14:16:00Z</dcterms:created>
  <dcterms:modified xsi:type="dcterms:W3CDTF">2022-11-03T14:38:00Z</dcterms:modified>
</cp:coreProperties>
</file>